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BAB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594100AD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2DC3C7AA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4ACF7DEE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1EDDA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C29AFAC" w14:textId="4F1AB31A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</w:t>
      </w:r>
      <w:r w:rsidR="005353EC">
        <w:rPr>
          <w:rFonts w:ascii="Trebuchet MS" w:hAnsi="Trebuchet MS"/>
          <w:b/>
          <w:smallCaps w:val="0"/>
          <w:color w:val="2E74B5" w:themeColor="accent1" w:themeShade="BF"/>
        </w:rPr>
        <w:t>202</w:t>
      </w:r>
      <w:r w:rsidR="005E768E">
        <w:rPr>
          <w:rFonts w:ascii="Trebuchet MS" w:hAnsi="Trebuchet MS"/>
          <w:b/>
          <w:smallCaps w:val="0"/>
          <w:color w:val="2E74B5" w:themeColor="accent1" w:themeShade="BF"/>
        </w:rPr>
        <w:t>5</w:t>
      </w:r>
      <w:r w:rsidR="005A5FB3">
        <w:rPr>
          <w:rFonts w:ascii="Trebuchet MS" w:hAnsi="Trebuchet MS"/>
          <w:b/>
          <w:smallCaps w:val="0"/>
          <w:color w:val="2E74B5" w:themeColor="accent1" w:themeShade="BF"/>
        </w:rPr>
        <w:t>/2</w:t>
      </w:r>
      <w:r w:rsidR="005E768E">
        <w:rPr>
          <w:rFonts w:ascii="Trebuchet MS" w:hAnsi="Trebuchet MS"/>
          <w:b/>
          <w:smallCaps w:val="0"/>
          <w:color w:val="2E74B5" w:themeColor="accent1" w:themeShade="BF"/>
        </w:rPr>
        <w:t>6</w:t>
      </w:r>
    </w:p>
    <w:p w14:paraId="4645442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A558BB9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EDE3170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46B1AA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D1B91D8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5B6E490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BEAC7F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3B1B6B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074C1D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7FFE381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C7A615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2979CA8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2D61A922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6A23780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837DB2D" w14:textId="7DA493F5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</w:t>
      </w:r>
      <w:r w:rsidR="00070A08">
        <w:rPr>
          <w:rFonts w:ascii="Trebuchet MS" w:hAnsi="Trebuchet MS"/>
          <w:smallCaps w:val="0"/>
          <w:sz w:val="20"/>
          <w:szCs w:val="20"/>
        </w:rPr>
        <w:t>/</w:t>
      </w:r>
      <w:r w:rsidR="00642923">
        <w:rPr>
          <w:rFonts w:ascii="Trebuchet MS" w:hAnsi="Trebuchet MS"/>
          <w:smallCaps w:val="0"/>
          <w:sz w:val="20"/>
          <w:szCs w:val="20"/>
        </w:rPr>
        <w:t>o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1E03799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51C1B1C9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8C2B8F4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ECE579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D041BF2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1B0DAB2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3E3DC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BD42280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438D19C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43C7F56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FEDE360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F75B7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2CE318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B4FCCEF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ECBC2D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FD54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E99011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9FDC89C" w14:textId="77777777"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14:paraId="4FCC46B7" w14:textId="77777777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05C5BD" w14:textId="77777777"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7FBEE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BCC803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AC1B24B" w14:textId="77777777"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23E1E2F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320F0E7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5F5BBA" w14:textId="77777777"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84ECCAE" w14:textId="77777777"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AA001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1085B34F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2D20935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B81F7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489B7FE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3C85A2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DF90EF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BC80F0C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34F5FA41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B8E609C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001D2814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981D59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9972DDA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7C6F2F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6662DB3E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4EC6D5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D2C11F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623CCE4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EBB70F4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7E90A4C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74B26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1C2CE1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9682C3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A8726D8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3ED59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37F6D0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DEA233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50DB0169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A56647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F587DB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7D229194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7CD1FA9F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E88B20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16376081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237CF35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2214E239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57DE664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6A41F21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FC66A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2FA7306" w14:textId="2EE5FB4B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legale </w:t>
            </w:r>
            <w:r w:rsidR="0063319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</w:p>
          <w:p w14:paraId="6D1B980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14B260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FFC498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125EF6E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75F44AC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B9A1E46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CDA621B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0F2AE07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90B2513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2882B24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CEBB109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</w:t>
      </w:r>
      <w:r w:rsidRPr="00DA2316">
        <w:rPr>
          <w:rFonts w:ascii="Trebuchet MS" w:hAnsi="Trebuchet MS"/>
          <w:smallCaps w:val="0"/>
          <w:sz w:val="20"/>
          <w:szCs w:val="20"/>
        </w:rPr>
        <w:t>rappresentante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4BBF809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F37F83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06F9BE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7964DF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A2716F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8A89CD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1E7271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C39860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5D75B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D4926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3F799DC7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50221F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DDE97FD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44F342B7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7A69F1B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E32910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6961C6FC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435339A7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AD786F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71BAB27" w14:textId="77777777" w:rsidR="00C076E0" w:rsidRDefault="00C076E0" w:rsidP="00265EB4"/>
    <w:p w14:paraId="2B81EFCE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5E183FD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2D9763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9A2281" w14:textId="6614B301"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  <w:r w:rsidR="00A23F4B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del legale </w:t>
            </w:r>
            <w:r w:rsidR="0063319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 w:rsidR="00A23F4B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</w:p>
          <w:p w14:paraId="432AA3FA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14:paraId="4791566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DAC90E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408FF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B19E" w14:textId="77777777" w:rsidR="00B07B7D" w:rsidRDefault="00B07B7D">
      <w:r>
        <w:separator/>
      </w:r>
    </w:p>
  </w:endnote>
  <w:endnote w:type="continuationSeparator" w:id="0">
    <w:p w14:paraId="046D50DB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44B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8A5FF8" w14:textId="77777777" w:rsidR="00B07B7D" w:rsidRDefault="00B07B7D" w:rsidP="00DC0365">
    <w:pPr>
      <w:pStyle w:val="Pidipagina"/>
      <w:ind w:right="360"/>
    </w:pPr>
  </w:p>
  <w:p w14:paraId="519077D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CD80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DA2316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2B7C9D8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D597" w14:textId="77777777" w:rsidR="00B07B7D" w:rsidRDefault="00B07B7D">
      <w:r>
        <w:separator/>
      </w:r>
    </w:p>
  </w:footnote>
  <w:footnote w:type="continuationSeparator" w:id="0">
    <w:p w14:paraId="64E6D02E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9116">
    <w:abstractNumId w:val="21"/>
  </w:num>
  <w:num w:numId="2" w16cid:durableId="32310075">
    <w:abstractNumId w:val="14"/>
  </w:num>
  <w:num w:numId="3" w16cid:durableId="1145782091">
    <w:abstractNumId w:val="8"/>
  </w:num>
  <w:num w:numId="4" w16cid:durableId="1974602523">
    <w:abstractNumId w:val="30"/>
  </w:num>
  <w:num w:numId="5" w16cid:durableId="796607626">
    <w:abstractNumId w:val="9"/>
  </w:num>
  <w:num w:numId="6" w16cid:durableId="889808289">
    <w:abstractNumId w:val="20"/>
  </w:num>
  <w:num w:numId="7" w16cid:durableId="407966043">
    <w:abstractNumId w:val="19"/>
  </w:num>
  <w:num w:numId="8" w16cid:durableId="1329866549">
    <w:abstractNumId w:val="6"/>
  </w:num>
  <w:num w:numId="9" w16cid:durableId="312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4406">
    <w:abstractNumId w:val="24"/>
  </w:num>
  <w:num w:numId="11" w16cid:durableId="2080206461">
    <w:abstractNumId w:val="23"/>
  </w:num>
  <w:num w:numId="12" w16cid:durableId="168063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507055">
    <w:abstractNumId w:val="25"/>
  </w:num>
  <w:num w:numId="14" w16cid:durableId="662009983">
    <w:abstractNumId w:val="0"/>
  </w:num>
  <w:num w:numId="15" w16cid:durableId="2106337740">
    <w:abstractNumId w:val="5"/>
  </w:num>
  <w:num w:numId="16" w16cid:durableId="1858150884">
    <w:abstractNumId w:val="31"/>
  </w:num>
  <w:num w:numId="17" w16cid:durableId="1838306386">
    <w:abstractNumId w:val="29"/>
  </w:num>
  <w:num w:numId="18" w16cid:durableId="1566064047">
    <w:abstractNumId w:val="1"/>
  </w:num>
  <w:num w:numId="19" w16cid:durableId="740299111">
    <w:abstractNumId w:val="10"/>
  </w:num>
  <w:num w:numId="20" w16cid:durableId="871265870">
    <w:abstractNumId w:val="17"/>
  </w:num>
  <w:num w:numId="21" w16cid:durableId="152963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89127">
    <w:abstractNumId w:val="4"/>
  </w:num>
  <w:num w:numId="23" w16cid:durableId="130095189">
    <w:abstractNumId w:val="11"/>
  </w:num>
  <w:num w:numId="24" w16cid:durableId="104687479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2986068">
    <w:abstractNumId w:val="33"/>
  </w:num>
  <w:num w:numId="26" w16cid:durableId="1763649326">
    <w:abstractNumId w:val="27"/>
  </w:num>
  <w:num w:numId="27" w16cid:durableId="1242787406">
    <w:abstractNumId w:val="18"/>
  </w:num>
  <w:num w:numId="28" w16cid:durableId="1274172473">
    <w:abstractNumId w:val="15"/>
  </w:num>
  <w:num w:numId="29" w16cid:durableId="1358580382">
    <w:abstractNumId w:val="32"/>
  </w:num>
  <w:num w:numId="30" w16cid:durableId="1744141818">
    <w:abstractNumId w:val="13"/>
  </w:num>
  <w:num w:numId="31" w16cid:durableId="176701272">
    <w:abstractNumId w:val="22"/>
  </w:num>
  <w:num w:numId="32" w16cid:durableId="1904023819">
    <w:abstractNumId w:val="26"/>
  </w:num>
  <w:num w:numId="33" w16cid:durableId="413210518">
    <w:abstractNumId w:val="12"/>
  </w:num>
  <w:num w:numId="34" w16cid:durableId="862286081">
    <w:abstractNumId w:val="28"/>
  </w:num>
  <w:num w:numId="35" w16cid:durableId="359821760">
    <w:abstractNumId w:val="2"/>
  </w:num>
  <w:num w:numId="36" w16cid:durableId="9939960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2AE2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0A08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557C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6521"/>
    <w:rsid w:val="003A4670"/>
    <w:rsid w:val="003B51C8"/>
    <w:rsid w:val="003B5B6F"/>
    <w:rsid w:val="003C0BB1"/>
    <w:rsid w:val="003C2D68"/>
    <w:rsid w:val="003C5E2C"/>
    <w:rsid w:val="003D6629"/>
    <w:rsid w:val="003E565E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53EC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A5FB3"/>
    <w:rsid w:val="005C0D8C"/>
    <w:rsid w:val="005D0513"/>
    <w:rsid w:val="005D1A3F"/>
    <w:rsid w:val="005D1E8C"/>
    <w:rsid w:val="005D6378"/>
    <w:rsid w:val="005E629D"/>
    <w:rsid w:val="005E768E"/>
    <w:rsid w:val="005F250A"/>
    <w:rsid w:val="005F4C93"/>
    <w:rsid w:val="0060540B"/>
    <w:rsid w:val="006171D9"/>
    <w:rsid w:val="0062046F"/>
    <w:rsid w:val="00621C19"/>
    <w:rsid w:val="00630511"/>
    <w:rsid w:val="00631533"/>
    <w:rsid w:val="00633191"/>
    <w:rsid w:val="00640AB4"/>
    <w:rsid w:val="00642923"/>
    <w:rsid w:val="006445E3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514E6"/>
    <w:rsid w:val="00763F75"/>
    <w:rsid w:val="00764227"/>
    <w:rsid w:val="00767496"/>
    <w:rsid w:val="007674CD"/>
    <w:rsid w:val="00782C20"/>
    <w:rsid w:val="007840C6"/>
    <w:rsid w:val="007866F4"/>
    <w:rsid w:val="00786951"/>
    <w:rsid w:val="00795112"/>
    <w:rsid w:val="00796185"/>
    <w:rsid w:val="0079729A"/>
    <w:rsid w:val="007A51E4"/>
    <w:rsid w:val="007B28D8"/>
    <w:rsid w:val="007B6186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12C2B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B1277"/>
    <w:rsid w:val="009B41F5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3F4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2316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124B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3A03A7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  <w:style w:type="character" w:styleId="Rimandocommento">
    <w:name w:val="annotation reference"/>
    <w:basedOn w:val="Carpredefinitoparagrafo"/>
    <w:rsid w:val="0064292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29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2923"/>
    <w:rPr>
      <w:smallCap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29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292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992-9533-499B-AEB6-2DAF57F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1</Words>
  <Characters>1366</Characters>
  <Application>Microsoft Office Word</Application>
  <DocSecurity>0</DocSecurity>
  <Lines>12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1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Gugole Alessandra</cp:lastModifiedBy>
  <cp:revision>5</cp:revision>
  <cp:lastPrinted>2017-05-31T07:37:00Z</cp:lastPrinted>
  <dcterms:created xsi:type="dcterms:W3CDTF">2024-11-25T08:21:00Z</dcterms:created>
  <dcterms:modified xsi:type="dcterms:W3CDTF">2025-11-28T08:09:00Z</dcterms:modified>
</cp:coreProperties>
</file>